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mälan A 9771-2022 i Umeå kommun. Denna avverkningsanmälan inkom 2022-02-27 och omfattar 3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9771-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